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771"/>
        <w:gridCol w:w="1518"/>
        <w:gridCol w:w="321"/>
        <w:gridCol w:w="214"/>
        <w:gridCol w:w="1341"/>
        <w:gridCol w:w="545"/>
        <w:gridCol w:w="1062"/>
        <w:gridCol w:w="63"/>
        <w:gridCol w:w="25"/>
        <w:gridCol w:w="1520"/>
      </w:tblGrid>
      <w:tr w:rsidR="00E97875" w14:paraId="2EC9B03D" w14:textId="77777777" w:rsidTr="00D209E9">
        <w:trPr>
          <w:trHeight w:hRule="exact" w:val="386"/>
        </w:trPr>
        <w:tc>
          <w:tcPr>
            <w:tcW w:w="6430" w:type="dxa"/>
            <w:gridSpan w:val="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37B03" w14:textId="77777777" w:rsidR="00E97875" w:rsidRDefault="00E97875" w:rsidP="00D209E9">
            <w:pPr>
              <w:pStyle w:val="a7"/>
              <w:spacing w:before="31" w:after="122"/>
            </w:pPr>
            <w:r>
              <w:t>配送時チェックシート</w:t>
            </w: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2FAF4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責任者</w:t>
            </w:r>
          </w:p>
        </w:tc>
        <w:tc>
          <w:tcPr>
            <w:tcW w:w="16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24CD0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衛生管理者</w:t>
            </w:r>
          </w:p>
        </w:tc>
      </w:tr>
      <w:tr w:rsidR="00E97875" w14:paraId="1EF4680E" w14:textId="77777777" w:rsidTr="00D209E9">
        <w:trPr>
          <w:trHeight w:hRule="exact" w:val="386"/>
        </w:trPr>
        <w:tc>
          <w:tcPr>
            <w:tcW w:w="6430" w:type="dxa"/>
            <w:gridSpan w:val="6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AE490" w14:textId="77777777" w:rsidR="00E97875" w:rsidRDefault="00E97875" w:rsidP="00D209E9"/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17F8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4CA7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E97875" w14:paraId="33C0972C" w14:textId="77777777" w:rsidTr="00D209E9">
        <w:trPr>
          <w:trHeight w:hRule="exact" w:val="386"/>
        </w:trPr>
        <w:tc>
          <w:tcPr>
            <w:tcW w:w="643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89C35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令和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D5CCA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DB2C9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E97875" w14:paraId="4B8C50AA" w14:textId="77777777" w:rsidTr="00D209E9">
        <w:trPr>
          <w:trHeight w:hRule="exact" w:val="227"/>
        </w:trPr>
        <w:tc>
          <w:tcPr>
            <w:tcW w:w="9645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437C4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E97875" w14:paraId="35E10B3B" w14:textId="77777777" w:rsidTr="00D209E9">
        <w:trPr>
          <w:trHeight w:hRule="exact" w:val="476"/>
        </w:trPr>
        <w:tc>
          <w:tcPr>
            <w:tcW w:w="30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F6A57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冷設備への搬入時刻</w:t>
            </w:r>
          </w:p>
        </w:tc>
        <w:tc>
          <w:tcPr>
            <w:tcW w:w="1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F6A9D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EF2A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8E7D7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2E4D0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97875" w14:paraId="5ED61A04" w14:textId="77777777" w:rsidTr="00D209E9">
        <w:trPr>
          <w:trHeight w:hRule="exact" w:val="476"/>
        </w:trPr>
        <w:tc>
          <w:tcPr>
            <w:tcW w:w="303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8A017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冷設備内温度</w:t>
            </w: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25B09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℃</w:t>
            </w:r>
          </w:p>
        </w:tc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B4974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DB12B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冷設備内温度</w:t>
            </w:r>
          </w:p>
        </w:tc>
        <w:tc>
          <w:tcPr>
            <w:tcW w:w="1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2AA24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℃</w:t>
            </w:r>
          </w:p>
        </w:tc>
      </w:tr>
      <w:tr w:rsidR="00E97875" w14:paraId="1DBC42C2" w14:textId="77777777" w:rsidTr="00D209E9">
        <w:trPr>
          <w:trHeight w:hRule="exact" w:val="476"/>
        </w:trPr>
        <w:tc>
          <w:tcPr>
            <w:tcW w:w="303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0FDB8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発時刻</w:t>
            </w:r>
          </w:p>
        </w:tc>
        <w:tc>
          <w:tcPr>
            <w:tcW w:w="15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255C2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5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CC1D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6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3702A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帰着時刻</w:t>
            </w:r>
          </w:p>
        </w:tc>
        <w:tc>
          <w:tcPr>
            <w:tcW w:w="15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2F05F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408A60C9" w14:textId="77777777" w:rsidTr="00D209E9">
        <w:trPr>
          <w:trHeight w:hRule="exact" w:val="227"/>
        </w:trPr>
        <w:tc>
          <w:tcPr>
            <w:tcW w:w="9645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C293" w14:textId="77777777" w:rsidR="00E97875" w:rsidRDefault="00E97875" w:rsidP="00D209E9">
            <w:pPr>
              <w:pStyle w:val="Standard"/>
              <w:rPr>
                <w:rFonts w:hint="eastAsia"/>
              </w:rPr>
            </w:pPr>
          </w:p>
        </w:tc>
      </w:tr>
      <w:tr w:rsidR="00E97875" w14:paraId="46ADDCBB" w14:textId="77777777" w:rsidTr="00D209E9">
        <w:trPr>
          <w:trHeight w:hRule="exact" w:val="386"/>
        </w:trPr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FE1A1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配送先</w:t>
            </w: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F9276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配送先所在地</w:t>
            </w: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2A2D1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品目名</w:t>
            </w: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CFF9F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数量</w:t>
            </w: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74C7A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配送時刻</w:t>
            </w:r>
          </w:p>
        </w:tc>
      </w:tr>
      <w:tr w:rsidR="00E97875" w14:paraId="5DAB296B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9C7C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2E376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CCD21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64BB8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3BEC9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5755465E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0C637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0E560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C72F5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30E1A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0C0E7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410B784F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965ED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836E0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DF9E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9EF09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4025D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30602BF4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35653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39003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87F42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6DB59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9AD0A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65A2991A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308E1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88663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87E7A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8C11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5A1F3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317A457A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872A2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271D0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524E9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5CB4C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4F57B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60BE8DFD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83256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FDEF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A7046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1D12B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2511D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420074C9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A158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9989D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0A970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0DE77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35E97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2D8E3693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D2A20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5CA2C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9A478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7690F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639A5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15103E40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071C1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8D67A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8C63D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9C351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6B3E6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720F007A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0D081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BA1A2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4833D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BAEA1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70671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03F82706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249F2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BAC0B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407C0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A1DDB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80A83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35713CC6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5FF97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AFCBB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E403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47B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4125D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556CFF63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CAE7F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F3487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ED239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38A82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560BD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78F1E5B6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E52C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B7A82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7A69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FC9A1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6CAE2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252E5CC6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67E5C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A8A61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B87E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5D05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856C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389F99DD" w14:textId="77777777" w:rsidTr="00D209E9">
        <w:trPr>
          <w:trHeight w:hRule="exact" w:val="476"/>
        </w:trPr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9D7EA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D30DB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81D58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AA65E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1F1D" w14:textId="77777777" w:rsidR="00E97875" w:rsidRDefault="00E97875" w:rsidP="00D209E9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</w:tr>
      <w:tr w:rsidR="00E97875" w14:paraId="3F48C5BE" w14:textId="77777777" w:rsidTr="00D209E9">
        <w:trPr>
          <w:trHeight w:hRule="exact" w:val="386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E96B7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〈メモ〉</w:t>
            </w:r>
          </w:p>
        </w:tc>
      </w:tr>
      <w:tr w:rsidR="00E97875" w14:paraId="014F172F" w14:textId="77777777" w:rsidTr="00D209E9">
        <w:trPr>
          <w:trHeight w:hRule="exact" w:val="386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6ED00" w14:textId="77777777" w:rsidR="00E97875" w:rsidRDefault="00E97875" w:rsidP="00D209E9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E97875" w14:paraId="72E98FA7" w14:textId="77777777" w:rsidTr="00D209E9">
        <w:trPr>
          <w:trHeight w:hRule="exact" w:val="386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9150E" w14:textId="77777777" w:rsidR="00E97875" w:rsidRDefault="00E97875" w:rsidP="00D209E9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41A9B362" w14:textId="77777777" w:rsidR="00C962C9" w:rsidRPr="00AD1B28" w:rsidRDefault="00C962C9" w:rsidP="00E97875">
      <w:pPr>
        <w:rPr>
          <w:sz w:val="16"/>
          <w:szCs w:val="16"/>
        </w:rPr>
      </w:pPr>
    </w:p>
    <w:sectPr w:rsidR="00C962C9" w:rsidRPr="00AD1B2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52904" w14:textId="77777777" w:rsidR="00EB7EAA" w:rsidRDefault="00EB7EAA" w:rsidP="009D1716">
      <w:r>
        <w:separator/>
      </w:r>
    </w:p>
  </w:endnote>
  <w:endnote w:type="continuationSeparator" w:id="0">
    <w:p w14:paraId="5D3AF68D" w14:textId="77777777" w:rsidR="00EB7EAA" w:rsidRDefault="00EB7EA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0A0E" w14:textId="77777777" w:rsidR="00EB7EAA" w:rsidRDefault="00EB7EAA" w:rsidP="009D1716">
      <w:r>
        <w:separator/>
      </w:r>
    </w:p>
  </w:footnote>
  <w:footnote w:type="continuationSeparator" w:id="0">
    <w:p w14:paraId="169B58E2" w14:textId="77777777" w:rsidR="00EB7EAA" w:rsidRDefault="00EB7EA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31F5"/>
    <w:rsid w:val="002039DB"/>
    <w:rsid w:val="0026355F"/>
    <w:rsid w:val="00265E2A"/>
    <w:rsid w:val="002B406A"/>
    <w:rsid w:val="002D6877"/>
    <w:rsid w:val="002F2BC1"/>
    <w:rsid w:val="00344B73"/>
    <w:rsid w:val="003905A7"/>
    <w:rsid w:val="003F02AB"/>
    <w:rsid w:val="00405743"/>
    <w:rsid w:val="00437683"/>
    <w:rsid w:val="00472F00"/>
    <w:rsid w:val="00486CA4"/>
    <w:rsid w:val="004E0EC9"/>
    <w:rsid w:val="0051364B"/>
    <w:rsid w:val="00532F6E"/>
    <w:rsid w:val="006F1069"/>
    <w:rsid w:val="006F6810"/>
    <w:rsid w:val="00700A1C"/>
    <w:rsid w:val="0070493D"/>
    <w:rsid w:val="007072A9"/>
    <w:rsid w:val="00741C26"/>
    <w:rsid w:val="007C0734"/>
    <w:rsid w:val="007F0EEE"/>
    <w:rsid w:val="0080512E"/>
    <w:rsid w:val="00811604"/>
    <w:rsid w:val="00815F90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93613"/>
    <w:rsid w:val="00AA32C2"/>
    <w:rsid w:val="00AD15F2"/>
    <w:rsid w:val="00AD1B28"/>
    <w:rsid w:val="00AD1C1B"/>
    <w:rsid w:val="00AE4336"/>
    <w:rsid w:val="00B517F8"/>
    <w:rsid w:val="00B6476A"/>
    <w:rsid w:val="00B74A64"/>
    <w:rsid w:val="00BA72A2"/>
    <w:rsid w:val="00BA75FD"/>
    <w:rsid w:val="00BC7D9E"/>
    <w:rsid w:val="00BD60FA"/>
    <w:rsid w:val="00C06063"/>
    <w:rsid w:val="00C26AEC"/>
    <w:rsid w:val="00C40F92"/>
    <w:rsid w:val="00C962C9"/>
    <w:rsid w:val="00CA1933"/>
    <w:rsid w:val="00CA455E"/>
    <w:rsid w:val="00CC48E2"/>
    <w:rsid w:val="00CD6F6A"/>
    <w:rsid w:val="00D1686B"/>
    <w:rsid w:val="00D67320"/>
    <w:rsid w:val="00DC3ED0"/>
    <w:rsid w:val="00DC6FCE"/>
    <w:rsid w:val="00DD6B59"/>
    <w:rsid w:val="00DF6132"/>
    <w:rsid w:val="00E3172B"/>
    <w:rsid w:val="00E3355B"/>
    <w:rsid w:val="00E52561"/>
    <w:rsid w:val="00E73F09"/>
    <w:rsid w:val="00E75DC3"/>
    <w:rsid w:val="00E93163"/>
    <w:rsid w:val="00E97875"/>
    <w:rsid w:val="00EB7EAA"/>
    <w:rsid w:val="00EF64C6"/>
    <w:rsid w:val="00F016C1"/>
    <w:rsid w:val="00F3517C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C2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2F0-4C27-4540-B899-683A42C0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2</Characters>
  <Application>Microsoft Office Word</Application>
  <DocSecurity>0</DocSecurity>
  <Lines>132</Lines>
  <Paragraphs>8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送時チェックシート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送時チェックシート</dc:title>
  <dc:subject>勤怠管理</dc:subject>
  <dc:creator>ホウフリンク</dc:creator>
  <cp:keywords/>
  <dc:description>【2020/06/07】
リリース</dc:description>
  <cp:lastModifiedBy>ホウフ リンク</cp:lastModifiedBy>
  <cp:revision>2</cp:revision>
  <dcterms:created xsi:type="dcterms:W3CDTF">2020-06-06T21:56:00Z</dcterms:created>
  <dcterms:modified xsi:type="dcterms:W3CDTF">2020-06-06T21:56:00Z</dcterms:modified>
</cp:coreProperties>
</file>